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C30B" w14:textId="43B8E758" w:rsidR="007C4F7F" w:rsidRDefault="00DC031F" w:rsidP="007C4F7F">
      <w:pPr>
        <w:rPr>
          <w:b/>
        </w:rPr>
      </w:pPr>
      <w:r w:rsidRPr="00DC031F">
        <w:rPr>
          <w:b/>
        </w:rPr>
        <w:t>&lt;</w:t>
      </w:r>
      <w:r w:rsidR="004C748D">
        <w:rPr>
          <w:b/>
        </w:rPr>
        <w:t>EARTHRISE</w:t>
      </w:r>
      <w:r w:rsidRPr="00DC031F">
        <w:rPr>
          <w:b/>
        </w:rPr>
        <w:t xml:space="preserve"> English </w:t>
      </w:r>
      <w:r w:rsidR="004960AB">
        <w:rPr>
          <w:b/>
        </w:rPr>
        <w:t xml:space="preserve">Logic and </w:t>
      </w:r>
      <w:r w:rsidRPr="00DC031F">
        <w:rPr>
          <w:b/>
        </w:rPr>
        <w:t>Expression I</w:t>
      </w:r>
      <w:r w:rsidR="004C748D">
        <w:rPr>
          <w:b/>
        </w:rPr>
        <w:t xml:space="preserve"> </w:t>
      </w:r>
      <w:r w:rsidR="00BE3796">
        <w:rPr>
          <w:b/>
        </w:rPr>
        <w:t>Standard</w:t>
      </w:r>
      <w:r w:rsidRPr="00DC031F">
        <w:rPr>
          <w:b/>
        </w:rPr>
        <w:t xml:space="preserve"> </w:t>
      </w:r>
      <w:r w:rsidR="00F61595">
        <w:rPr>
          <w:rFonts w:hint="eastAsia"/>
          <w:b/>
        </w:rPr>
        <w:t>年間指導計画案</w:t>
      </w:r>
      <w:r w:rsidRPr="00DC031F">
        <w:rPr>
          <w:b/>
        </w:rPr>
        <w:t>&gt;</w:t>
      </w:r>
    </w:p>
    <w:tbl>
      <w:tblPr>
        <w:tblW w:w="1447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06"/>
        <w:gridCol w:w="2551"/>
        <w:gridCol w:w="4640"/>
        <w:gridCol w:w="992"/>
        <w:gridCol w:w="993"/>
        <w:gridCol w:w="992"/>
      </w:tblGrid>
      <w:tr w:rsidR="00DB3ABC" w:rsidRPr="00DC031F" w14:paraId="0DFD20CE" w14:textId="77777777" w:rsidTr="002D188A">
        <w:trPr>
          <w:trHeight w:val="27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9F4605A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/タイト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2130FD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学習事項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614102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言語材料な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07E787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16"/>
                <w:szCs w:val="16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16"/>
                <w:szCs w:val="16"/>
              </w:rPr>
              <w:t>時間の目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F4A2558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87921D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制</w:t>
            </w:r>
          </w:p>
        </w:tc>
      </w:tr>
      <w:tr w:rsidR="00DC031F" w:rsidRPr="00DC031F" w14:paraId="0CCDEECE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B768" w14:textId="725F30D1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はじめに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B7F9" w14:textId="63F7B779" w:rsidR="00DC031F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語の語順／品詞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67EDC" w14:textId="28167A81" w:rsidR="00DC031F" w:rsidRPr="00DC031F" w:rsidRDefault="009F664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文の基本構造〈S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.</w:t>
            </w:r>
            <w:r w:rsidR="00C93617">
              <w:rPr>
                <w:rFonts w:eastAsia="ＭＳ Ｐ明朝" w:cs="ＭＳ Ｐゴシック"/>
                <w:color w:val="auto"/>
                <w:sz w:val="20"/>
                <w:szCs w:val="20"/>
              </w:rPr>
              <w:t>.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</w:t>
            </w:r>
            <w:r w:rsidR="00AB4ABB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/各品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6FE" w14:textId="18B69DBE" w:rsidR="00DC031F" w:rsidRPr="00DC031F" w:rsidRDefault="00022FA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6EDA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学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A692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期</w:t>
            </w:r>
          </w:p>
        </w:tc>
      </w:tr>
      <w:tr w:rsidR="00DC031F" w:rsidRPr="00DC031F" w14:paraId="5A0BAF83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1E6A" w14:textId="032FF8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1  Introduce yourself to your class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B096" w14:textId="462AB831" w:rsidR="00DC031F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説明・紹介す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9296E" w14:textId="2332F2E1" w:rsidR="00DC031F" w:rsidRPr="00DC031F" w:rsidRDefault="003E0CFA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C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 w:rsidR="009F664E">
              <w:rPr>
                <w:rFonts w:eastAsia="ＭＳ Ｐ明朝" w:cs="ＭＳ Ｐゴシック"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 w:rsidR="009F664E">
              <w:rPr>
                <w:rFonts w:eastAsia="ＭＳ Ｐ明朝" w:cs="ＭＳ Ｐゴシック"/>
                <w:color w:val="auto"/>
                <w:sz w:val="20"/>
                <w:szCs w:val="20"/>
              </w:rPr>
              <w:t>C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0FB" w14:textId="7A688070" w:rsidR="00DC031F" w:rsidRPr="00DC031F" w:rsidRDefault="0074676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</w:t>
            </w:r>
            <w:r w:rsidR="00022FAA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75F0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056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5602765E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2091" w14:textId="55C6FB85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2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 How do you spend your weekends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0456" w14:textId="27B94186" w:rsidR="00DC031F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を表す（現在・過去・未来）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A30C8" w14:textId="4CC043C4" w:rsidR="00DC031F" w:rsidRPr="00DC031F" w:rsidRDefault="00255916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過去形/現在進行形/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will/be going to 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/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未来を表す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進行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4D1" w14:textId="643B8F6E" w:rsidR="00DC031F" w:rsidRPr="00DC031F" w:rsidRDefault="0074676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EFC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833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2F7020CB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858B" w14:textId="35607E79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3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Where did you go on vacation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F092" w14:textId="6CFE02C3" w:rsidR="00B1656E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を表す（完了形）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50903" w14:textId="06D14DCA" w:rsidR="00DC031F" w:rsidRPr="00DC031F" w:rsidRDefault="00A21F8D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完了形/</w:t>
            </w:r>
            <w:r w:rsidR="009F664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完了進行形/</w:t>
            </w:r>
            <w:r w:rsidR="00024F3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過去完了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049" w14:textId="5BFA49BC" w:rsidR="00DC031F" w:rsidRPr="00DC031F" w:rsidRDefault="0074676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6EBFB" w14:textId="6B9FCA07" w:rsidR="00DC031F" w:rsidRPr="00DC031F" w:rsidRDefault="00C931A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D25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3AB343F6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C8E2" w14:textId="0F2B3893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4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How can I get there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8EB2" w14:textId="4EF2F0F2" w:rsidR="00DC031F" w:rsidRPr="00DC031F" w:rsidRDefault="00B1656E" w:rsidP="00916C95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能力・許可・義務などを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5C9BD" w14:textId="4AD524D5" w:rsidR="00DC031F" w:rsidRPr="00DC031F" w:rsidRDefault="00024F36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c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n/may/must/have 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BB9" w14:textId="2BEBA07E" w:rsidR="00DC031F" w:rsidRPr="00DC031F" w:rsidRDefault="0074676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FF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8FFB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781380E6" w14:textId="77777777" w:rsidTr="00C4198E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FB8D" w14:textId="74A19BB4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5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D188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Would you like to come with me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1921" w14:textId="3950B5E8" w:rsidR="00DC031F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依頼・勧誘や推量などを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AE825" w14:textId="1BD144C8" w:rsidR="00DC031F" w:rsidRPr="00DC031F" w:rsidRDefault="00024F36" w:rsidP="00B810E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w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uld/could/may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hould hav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過去分詞〉/〈m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ust have</w:t>
            </w:r>
            <w:r w:rsidR="00F4685D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過去分詞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016" w14:textId="0978CA88" w:rsidR="00DC031F" w:rsidRPr="00DC031F" w:rsidRDefault="0074676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6DF45E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94F7" w14:textId="54C57BC1" w:rsidR="00DC031F" w:rsidRPr="00DC031F" w:rsidRDefault="00DF28CB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DC031F" w:rsidRPr="00DC031F" w14:paraId="27827FB9" w14:textId="77777777" w:rsidTr="00C4198E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E819" w14:textId="48447AB6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6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Something really Japanes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DA54" w14:textId="48D0B2DA" w:rsidR="00DC031F" w:rsidRPr="00DC031F" w:rsidRDefault="00B1656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sz w:val="20"/>
                <w:szCs w:val="20"/>
              </w:rPr>
              <w:t>「〜される」を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C9AC9" w14:textId="59D00598" w:rsidR="00DC031F" w:rsidRPr="00DC031F" w:rsidRDefault="00F4685D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be動詞</w:t>
            </w:r>
            <w:r w:rsidR="0059178E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+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過去分詞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b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e made of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〜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b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e interested in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〜/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be please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BCB" w14:textId="5F8BBF82" w:rsidR="00DC031F" w:rsidRPr="00DC031F" w:rsidRDefault="0074676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A6E5F" w14:textId="52E406A8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DAE7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87EB3" w:rsidRPr="00DC031F" w14:paraId="4B9EF44A" w14:textId="77777777" w:rsidTr="00C4198E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B6A5" w14:textId="7102C533" w:rsidR="00487EB3" w:rsidRPr="00DC031F" w:rsidRDefault="003D6DB5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esson 7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 Do you have any volunteer activities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A677" w14:textId="585EE6F8" w:rsidR="00487EB3" w:rsidRPr="00487EB3" w:rsidRDefault="00842A7E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sz w:val="20"/>
                <w:szCs w:val="20"/>
              </w:rPr>
              <w:t>「〜すること」などを表す（t</w:t>
            </w:r>
            <w:r>
              <w:rPr>
                <w:rFonts w:eastAsia="ＭＳ Ｐ明朝" w:cs="ＭＳ Ｐゴシック"/>
                <w:sz w:val="20"/>
                <w:szCs w:val="20"/>
              </w:rPr>
              <w:t xml:space="preserve">o </w:t>
            </w:r>
            <w:r w:rsidRPr="00F86AE8">
              <w:rPr>
                <w:rFonts w:eastAsia="ＭＳ Ｐ明朝" w:cs="ＭＳ Ｐゴシック"/>
                <w:i/>
                <w:iCs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52D1A" w14:textId="77777777" w:rsidR="009D51EA" w:rsidRDefault="00C73389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不定詞の名詞的用法/形容詞的用法/副詞的用法/</w:t>
            </w:r>
          </w:p>
          <w:p w14:paraId="3BA00ADB" w14:textId="10E02DAE" w:rsidR="00487EB3" w:rsidRPr="00DC031F" w:rsidRDefault="00C73389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It is ... to 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56B" w14:textId="0F3ED49E" w:rsidR="00487EB3" w:rsidRPr="00DC031F" w:rsidRDefault="0074676A" w:rsidP="00695F1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A5E4" w14:textId="2C0B02B1" w:rsidR="00487EB3" w:rsidRPr="00DC031F" w:rsidRDefault="009D51EA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２学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E243" w14:textId="77777777" w:rsidR="00487EB3" w:rsidRPr="00DC031F" w:rsidRDefault="00487EB3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06E34252" w14:textId="77777777" w:rsidTr="009D51E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E8D75" w14:textId="40D8B57C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8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Let’s enjoy school life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7B6C" w14:textId="4EA1E195" w:rsidR="00DC031F" w:rsidRPr="00DC031F" w:rsidRDefault="00842A7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t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o 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を使って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7478C" w14:textId="283DCF9E" w:rsidR="00DC031F" w:rsidRPr="00DC031F" w:rsidRDefault="006408A8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w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nt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to 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s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e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l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et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 w:rsidRPr="00F86AE8">
              <w:rPr>
                <w:rFonts w:eastAsia="ＭＳ Ｐ明朝" w:cs="ＭＳ Ｐゴシック" w:hint="eastAsia"/>
                <w:i/>
                <w:iCs/>
                <w:color w:val="auto"/>
                <w:sz w:val="20"/>
                <w:szCs w:val="20"/>
              </w:rPr>
              <w:t>d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m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k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E04" w14:textId="0CCA7957" w:rsidR="00DC031F" w:rsidRPr="00DC031F" w:rsidRDefault="0074676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0637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7938" w14:textId="0F93957D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4E83BD9E" w14:textId="77777777" w:rsidTr="009D51E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099F" w14:textId="5810B756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9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Are you eco-friendly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FDB1" w14:textId="20ABBFC3" w:rsidR="00DC031F" w:rsidRPr="00DC031F" w:rsidRDefault="00842A7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「〜すること」を表す（</w:t>
            </w:r>
            <w:r w:rsidRPr="00F86AE8">
              <w:rPr>
                <w:rFonts w:eastAsia="ＭＳ Ｐ明朝" w:cs="ＭＳ Ｐゴシック" w:hint="eastAsia"/>
                <w:i/>
                <w:iCs/>
                <w:color w:val="auto"/>
                <w:sz w:val="20"/>
                <w:szCs w:val="20"/>
              </w:rPr>
              <w:t>d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ing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E3C79" w14:textId="63334CF9" w:rsidR="00DC031F" w:rsidRPr="00DC031F" w:rsidRDefault="00EF4339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名詞</w:t>
            </w:r>
            <w:r w:rsidR="009D51EA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主語になるもの/目的語になるもの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置詞の目的語に</w:t>
            </w:r>
            <w:r w:rsidR="009D51EA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なるもの）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名詞の否定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19B" w14:textId="4E9DB2E8" w:rsidR="00DC031F" w:rsidRPr="00DC031F" w:rsidRDefault="0074676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A6B1" w14:textId="7851BB3F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B6E9" w14:textId="350490ED" w:rsidR="00DC031F" w:rsidRPr="00DC031F" w:rsidRDefault="00DF28CB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後期</w:t>
            </w:r>
          </w:p>
        </w:tc>
      </w:tr>
      <w:tr w:rsidR="00DC031F" w:rsidRPr="00DC031F" w14:paraId="5585AF69" w14:textId="77777777" w:rsidTr="002D188A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4059" w14:textId="7FC9E384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0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What sports do you like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6A07" w14:textId="293C5A64" w:rsidR="00DC031F" w:rsidRPr="00DC031F" w:rsidRDefault="00842A7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F86AE8">
              <w:rPr>
                <w:rFonts w:eastAsia="ＭＳ Ｐ明朝" w:cs="ＭＳ Ｐゴシック" w:hint="eastAsia"/>
                <w:i/>
                <w:iCs/>
                <w:color w:val="auto"/>
                <w:sz w:val="20"/>
                <w:szCs w:val="20"/>
              </w:rPr>
              <w:t>d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ing/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n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を使って説明する(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B6444" w14:textId="27BA7A4C" w:rsidR="00DC031F" w:rsidRPr="00DC031F" w:rsidRDefault="001702DC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詞</w:t>
            </w:r>
            <w:r w:rsidR="009D51EA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限定用法/叙述用法）</w:t>
            </w:r>
            <w:r w:rsidR="006539B9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/</w:t>
            </w:r>
            <w:r w:rsidR="006539B9">
              <w:rPr>
                <w:rFonts w:eastAsia="ＭＳ Ｐ明朝" w:cs="ＭＳ Ｐゴシック"/>
                <w:color w:val="auto"/>
                <w:sz w:val="20"/>
                <w:szCs w:val="20"/>
              </w:rPr>
              <w:t>excited</w:t>
            </w:r>
            <w:r w:rsidR="006539B9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とe</w:t>
            </w:r>
            <w:r w:rsidR="006539B9">
              <w:rPr>
                <w:rFonts w:eastAsia="ＭＳ Ｐ明朝" w:cs="ＭＳ Ｐゴシック"/>
                <w:color w:val="auto"/>
                <w:sz w:val="20"/>
                <w:szCs w:val="20"/>
              </w:rPr>
              <w:t>xciti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063" w14:textId="79F8903D" w:rsidR="00DC031F" w:rsidRPr="00DC031F" w:rsidRDefault="0074676A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1BD6" w14:textId="72896721" w:rsidR="00DC031F" w:rsidRPr="00DC031F" w:rsidRDefault="00C4198E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9A5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077D0" w:rsidRPr="00DC031F" w14:paraId="47D3D711" w14:textId="77777777" w:rsidTr="00C4198E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2FE2" w14:textId="0506E591" w:rsidR="002077D0" w:rsidRPr="00DC031F" w:rsidRDefault="002077D0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1 </w:t>
            </w:r>
            <w:r w:rsidR="002D188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That’s new to me!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9153" w14:textId="24A91C2B" w:rsidR="002077D0" w:rsidRPr="00DC031F" w:rsidRDefault="00842A7E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F86AE8">
              <w:rPr>
                <w:rFonts w:eastAsia="ＭＳ Ｐ明朝" w:cs="ＭＳ Ｐゴシック" w:hint="eastAsia"/>
                <w:i/>
                <w:iCs/>
                <w:color w:val="auto"/>
                <w:sz w:val="20"/>
                <w:szCs w:val="20"/>
              </w:rPr>
              <w:t>d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ing/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n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を使って説明する(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2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7D4AE" w14:textId="6AD75FE5" w:rsidR="002077D0" w:rsidRPr="00DC031F" w:rsidRDefault="00917176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s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e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ing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〈h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v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O(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物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)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</w:t>
            </w:r>
            <w:r w:rsidRPr="00F86AE8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n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分詞構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B2D" w14:textId="4FC265FA" w:rsidR="002077D0" w:rsidRPr="00DC031F" w:rsidRDefault="0074676A" w:rsidP="002077D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8E61" w14:textId="77777777" w:rsidR="002077D0" w:rsidRPr="00DC031F" w:rsidRDefault="002077D0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01B2" w14:textId="77777777" w:rsidR="002077D0" w:rsidRPr="00DC031F" w:rsidRDefault="002077D0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1EF3" w:rsidRPr="00DC031F" w14:paraId="5EDC9037" w14:textId="77777777" w:rsidTr="00C4198E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7301" w14:textId="385737DD" w:rsidR="009B1EF3" w:rsidRPr="00DC031F" w:rsidRDefault="003D6DB5" w:rsidP="00C93617">
            <w:pPr>
              <w:widowControl/>
              <w:adjustRightInd/>
              <w:ind w:left="1104" w:hangingChars="550" w:hanging="1104"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lastRenderedPageBreak/>
              <w:t>L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esson 12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D188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Which Nobel Prize winner do you admire most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C04E" w14:textId="150F03C5" w:rsidR="009B1EF3" w:rsidRPr="00DC031F" w:rsidRDefault="00842A7E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人や物について説明する（w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ho, which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47376" w14:textId="667A7ACB" w:rsidR="009B1EF3" w:rsidRPr="00DC031F" w:rsidRDefault="009D51EA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代名詞（</w:t>
            </w:r>
            <w:r w:rsidR="007C06C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w</w:t>
            </w:r>
            <w:r w:rsidR="007C06C6">
              <w:rPr>
                <w:rFonts w:eastAsia="ＭＳ Ｐ明朝" w:cs="ＭＳ Ｐゴシック"/>
                <w:color w:val="auto"/>
                <w:sz w:val="20"/>
                <w:szCs w:val="20"/>
              </w:rPr>
              <w:t>ho/which/that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）</w:t>
            </w:r>
            <w:r w:rsidR="007C06C6"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  <w:r w:rsidR="007C06C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代名詞の継続用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4AC4" w14:textId="6FCEFE5C" w:rsidR="009B1EF3" w:rsidRPr="00DC031F" w:rsidRDefault="0074676A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6ECF6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7635" w14:textId="556B4EDA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1EF3" w:rsidRPr="00DC031F" w14:paraId="2F73AFD0" w14:textId="77777777" w:rsidTr="00C4198E">
        <w:trPr>
          <w:trHeight w:val="559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7968" w14:textId="68C067B3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3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D188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I’m interested in history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5209" w14:textId="73E501CD" w:rsidR="009B1EF3" w:rsidRPr="00DC031F" w:rsidRDefault="00842A7E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や場所などについて説明す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41982" w14:textId="5B643C5B" w:rsidR="009B1EF3" w:rsidRPr="00DC031F" w:rsidRDefault="009D51EA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副詞（</w:t>
            </w:r>
            <w:r w:rsidR="0079375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w</w:t>
            </w:r>
            <w:r w:rsidR="00793756">
              <w:rPr>
                <w:rFonts w:eastAsia="ＭＳ Ｐ明朝" w:cs="ＭＳ Ｐゴシック"/>
                <w:color w:val="auto"/>
                <w:sz w:val="20"/>
                <w:szCs w:val="20"/>
              </w:rPr>
              <w:t>hen/how/wher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）</w:t>
            </w:r>
            <w:r w:rsidR="00793756"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  <w:r w:rsidR="0079375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副詞の継続用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BFB" w14:textId="730107C1" w:rsidR="009B1EF3" w:rsidRPr="00DC031F" w:rsidRDefault="0074676A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C782A" w14:textId="2EDAF84A" w:rsidR="009B1EF3" w:rsidRPr="00DC031F" w:rsidRDefault="00DF28CB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３学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9DC6" w14:textId="10BCF1E4" w:rsidR="009B1EF3" w:rsidRPr="00DC031F" w:rsidRDefault="0047255A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9B1EF3" w:rsidRPr="00DC031F" w14:paraId="24FD719A" w14:textId="77777777" w:rsidTr="00B13175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9436" w14:textId="79E51238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  <w:r w:rsidR="003D6DB5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4</w:t>
            </w:r>
            <w:r w:rsidR="001D22BF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 Various countries around the worl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8055" w14:textId="48617735" w:rsidR="009B1EF3" w:rsidRPr="00DC031F" w:rsidRDefault="00842A7E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を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E16DF" w14:textId="02F9D9C0" w:rsidR="009B1EF3" w:rsidRPr="00DC031F" w:rsidRDefault="00AC6ED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a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s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〜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s ...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</w:t>
            </w:r>
            <w:r w:rsidR="009D51EA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〈n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ot as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〜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as ...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〉/</w:t>
            </w:r>
            <w:r w:rsidR="009D51EA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級/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最上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241" w14:textId="09936C88" w:rsidR="009B1EF3" w:rsidRPr="00DC031F" w:rsidRDefault="0074676A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3F0F1F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0DAC" w14:textId="7C81E27D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635F6F" w:rsidRPr="00DC031F" w14:paraId="6E5AFA10" w14:textId="77777777" w:rsidTr="00B13175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D0F57" w14:textId="6E6F46FF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5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What job are you interested in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5ED7" w14:textId="5D405EDD" w:rsidR="00635F6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を表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D1699" w14:textId="0C5BA041" w:rsidR="00635F6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過去/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I wish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∔仮定法過去/仮定法過去完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EA22" w14:textId="77B742CB" w:rsidR="00635F6F" w:rsidRDefault="0074676A" w:rsidP="00635F6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〜4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3B128A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F918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635F6F" w:rsidRPr="00DC031F" w14:paraId="10175D3B" w14:textId="77777777" w:rsidTr="00B13175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3078E" w14:textId="689CA2BF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パラグラフ・ライティングの基本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88D6" w14:textId="3BC69BE1" w:rsidR="00635F6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パラグラフ・ライティング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F40B3" w14:textId="22172E3D" w:rsidR="00635F6F" w:rsidRDefault="00D87081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語のパラグラフの構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ED63" w14:textId="2B7E1A07" w:rsidR="00635F6F" w:rsidRDefault="00635F6F" w:rsidP="00635F6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BCF16A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527C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635F6F" w:rsidRPr="00DC031F" w14:paraId="29F2795F" w14:textId="77777777" w:rsidTr="00B13175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67822" w14:textId="58F91888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ディベートの進め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5956" w14:textId="3A0DD00F" w:rsidR="00635F6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F1FCA" w14:textId="1F29043E" w:rsidR="00635F6F" w:rsidRDefault="00D87081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ベートの流れ，ディべートでよく使われる表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89A2" w14:textId="1FB94C05" w:rsidR="00635F6F" w:rsidRDefault="00635F6F" w:rsidP="00635F6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73F25B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531D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635F6F" w:rsidRPr="00DC031F" w14:paraId="652BD01E" w14:textId="77777777" w:rsidTr="00B13175">
        <w:trPr>
          <w:trHeight w:val="6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ECED" w14:textId="5739C502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ディスカッションの進め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FA9E" w14:textId="74E79FD1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B3404" w14:textId="30861E8F" w:rsidR="00635F6F" w:rsidRPr="00DC031F" w:rsidRDefault="00D87081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ディスカッションの流れ，ディスカッションでよく使われる表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889" w14:textId="5C570BDC" w:rsidR="00635F6F" w:rsidRPr="00DC031F" w:rsidRDefault="00635F6F" w:rsidP="00635F6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6364" w14:textId="77777777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F94E" w14:textId="76B9E063" w:rsidR="00635F6F" w:rsidRPr="00DC031F" w:rsidRDefault="00635F6F" w:rsidP="00635F6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</w:tbl>
    <w:p w14:paraId="611DCB4C" w14:textId="2FD9ABA9" w:rsidR="00CB5CAB" w:rsidRDefault="00CB5CAB" w:rsidP="00CB5CAB">
      <w:r>
        <w:rPr>
          <w:rFonts w:hint="eastAsia"/>
        </w:rPr>
        <w:t>(</w:t>
      </w:r>
      <w:r>
        <w:rPr>
          <w:rFonts w:hint="eastAsia"/>
        </w:rPr>
        <w:t>※このほか，巻末の</w:t>
      </w:r>
      <w:r>
        <w:rPr>
          <w:rFonts w:hint="eastAsia"/>
        </w:rPr>
        <w:t>Ex</w:t>
      </w:r>
      <w:r>
        <w:t>pressions Plus</w:t>
      </w:r>
      <w:r>
        <w:rPr>
          <w:rFonts w:hint="eastAsia"/>
        </w:rPr>
        <w:t>，</w:t>
      </w:r>
      <w:r>
        <w:rPr>
          <w:rFonts w:hint="eastAsia"/>
        </w:rPr>
        <w:t>Useful Expressions</w:t>
      </w:r>
      <w:r>
        <w:rPr>
          <w:rFonts w:hint="eastAsia"/>
        </w:rPr>
        <w:t>を活用して，適宜復習の時間をもってもよい．</w:t>
      </w:r>
      <w:r>
        <w:rPr>
          <w:rFonts w:hint="eastAsia"/>
        </w:rPr>
        <w:t>)</w:t>
      </w:r>
    </w:p>
    <w:p w14:paraId="7327F09B" w14:textId="1A5F5588" w:rsidR="00A2658F" w:rsidRPr="00CB5CAB" w:rsidRDefault="00A2658F" w:rsidP="00A2658F"/>
    <w:sectPr w:rsidR="00A2658F" w:rsidRPr="00CB5CAB" w:rsidSect="00A26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07C8" w14:textId="77777777" w:rsidR="00F64503" w:rsidRDefault="00F64503" w:rsidP="007C637E">
      <w:r>
        <w:separator/>
      </w:r>
    </w:p>
  </w:endnote>
  <w:endnote w:type="continuationSeparator" w:id="0">
    <w:p w14:paraId="23D7449B" w14:textId="77777777" w:rsidR="00F64503" w:rsidRDefault="00F64503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7DAC" w14:textId="77777777" w:rsidR="00975B39" w:rsidRDefault="00975B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BDD4" w14:textId="77777777" w:rsidR="00975B39" w:rsidRDefault="00975B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464" w14:textId="77777777" w:rsidR="00975B39" w:rsidRDefault="00975B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62A1" w14:textId="77777777" w:rsidR="00F64503" w:rsidRDefault="00F64503" w:rsidP="007C637E">
      <w:r>
        <w:separator/>
      </w:r>
    </w:p>
  </w:footnote>
  <w:footnote w:type="continuationSeparator" w:id="0">
    <w:p w14:paraId="63446966" w14:textId="77777777" w:rsidR="00F64503" w:rsidRDefault="00F64503" w:rsidP="007C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0743" w14:textId="77777777" w:rsidR="00975B39" w:rsidRDefault="00975B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B26C" w14:textId="4E532F9D" w:rsidR="00975B39" w:rsidRPr="00975B39" w:rsidRDefault="00975B39" w:rsidP="00975B39">
    <w:pPr>
      <w:jc w:val="right"/>
      <w:rPr>
        <w:rFonts w:ascii="Century" w:hAnsi="Century" w:hint="eastAsia"/>
        <w:b/>
        <w:bCs/>
        <w:color w:val="FF0000"/>
        <w:szCs w:val="22"/>
      </w:rPr>
    </w:pPr>
    <w:r w:rsidRPr="00975B39">
      <w:rPr>
        <w:rFonts w:ascii="Century" w:hAnsi="Century"/>
        <w:b/>
        <w:bCs/>
        <w:color w:val="FF0000"/>
      </w:rPr>
      <w:t>&lt;</w:t>
    </w:r>
    <w:r w:rsidRPr="00975B39">
      <w:rPr>
        <w:rFonts w:ascii="Century" w:hAnsi="Century" w:hint="eastAsia"/>
        <w:b/>
        <w:bCs/>
        <w:color w:val="FF0000"/>
      </w:rPr>
      <w:t>教授用資料</w:t>
    </w:r>
    <w:r w:rsidRPr="00975B39">
      <w:rPr>
        <w:rFonts w:ascii="Century" w:hAnsi="Century"/>
        <w:b/>
        <w:bCs/>
        <w:color w:val="FF0000"/>
      </w:rPr>
      <w:t>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725E" w14:textId="77777777" w:rsidR="00975B39" w:rsidRDefault="00975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22FAA"/>
    <w:rsid w:val="00024F36"/>
    <w:rsid w:val="00086780"/>
    <w:rsid w:val="00087E85"/>
    <w:rsid w:val="000B061D"/>
    <w:rsid w:val="000B1F04"/>
    <w:rsid w:val="000D4131"/>
    <w:rsid w:val="001123DA"/>
    <w:rsid w:val="001702DC"/>
    <w:rsid w:val="00170B6C"/>
    <w:rsid w:val="00187F40"/>
    <w:rsid w:val="001C28FE"/>
    <w:rsid w:val="001D22BF"/>
    <w:rsid w:val="002077D0"/>
    <w:rsid w:val="00220804"/>
    <w:rsid w:val="00223DEB"/>
    <w:rsid w:val="002350FA"/>
    <w:rsid w:val="00235696"/>
    <w:rsid w:val="00235BCD"/>
    <w:rsid w:val="00253EC7"/>
    <w:rsid w:val="00255916"/>
    <w:rsid w:val="00255C0F"/>
    <w:rsid w:val="00264650"/>
    <w:rsid w:val="002912C1"/>
    <w:rsid w:val="002D188A"/>
    <w:rsid w:val="002D657D"/>
    <w:rsid w:val="002F45CB"/>
    <w:rsid w:val="00330BBB"/>
    <w:rsid w:val="00364096"/>
    <w:rsid w:val="00380BA9"/>
    <w:rsid w:val="00383F4A"/>
    <w:rsid w:val="003972F8"/>
    <w:rsid w:val="003B6EB1"/>
    <w:rsid w:val="003B6F75"/>
    <w:rsid w:val="003D6DB5"/>
    <w:rsid w:val="003E0CFA"/>
    <w:rsid w:val="00401ECE"/>
    <w:rsid w:val="00467886"/>
    <w:rsid w:val="0047255A"/>
    <w:rsid w:val="00487EB3"/>
    <w:rsid w:val="004960AB"/>
    <w:rsid w:val="004C748D"/>
    <w:rsid w:val="004D372D"/>
    <w:rsid w:val="00504BD7"/>
    <w:rsid w:val="00533687"/>
    <w:rsid w:val="0054219D"/>
    <w:rsid w:val="00554560"/>
    <w:rsid w:val="00587BFF"/>
    <w:rsid w:val="0059178E"/>
    <w:rsid w:val="005A6C39"/>
    <w:rsid w:val="00623E47"/>
    <w:rsid w:val="00635F6F"/>
    <w:rsid w:val="006408A8"/>
    <w:rsid w:val="006539B9"/>
    <w:rsid w:val="00681E0B"/>
    <w:rsid w:val="00695F14"/>
    <w:rsid w:val="006C5C80"/>
    <w:rsid w:val="006C653E"/>
    <w:rsid w:val="00701D3B"/>
    <w:rsid w:val="00711903"/>
    <w:rsid w:val="00721647"/>
    <w:rsid w:val="00734786"/>
    <w:rsid w:val="0074676A"/>
    <w:rsid w:val="00765507"/>
    <w:rsid w:val="007810F8"/>
    <w:rsid w:val="007872C9"/>
    <w:rsid w:val="00793756"/>
    <w:rsid w:val="007C06C6"/>
    <w:rsid w:val="007C4F7F"/>
    <w:rsid w:val="007C637E"/>
    <w:rsid w:val="007E0937"/>
    <w:rsid w:val="0080495F"/>
    <w:rsid w:val="008149F6"/>
    <w:rsid w:val="00817EA7"/>
    <w:rsid w:val="00823A8D"/>
    <w:rsid w:val="00842A7E"/>
    <w:rsid w:val="00876317"/>
    <w:rsid w:val="008C1FDD"/>
    <w:rsid w:val="008F0047"/>
    <w:rsid w:val="008F4F62"/>
    <w:rsid w:val="00916C95"/>
    <w:rsid w:val="00917176"/>
    <w:rsid w:val="00957444"/>
    <w:rsid w:val="00975B39"/>
    <w:rsid w:val="0098726C"/>
    <w:rsid w:val="009A0B4C"/>
    <w:rsid w:val="009B1EF3"/>
    <w:rsid w:val="009D51EA"/>
    <w:rsid w:val="009D6A21"/>
    <w:rsid w:val="009F3DDE"/>
    <w:rsid w:val="009F664E"/>
    <w:rsid w:val="00A03A16"/>
    <w:rsid w:val="00A07850"/>
    <w:rsid w:val="00A21F8D"/>
    <w:rsid w:val="00A2658F"/>
    <w:rsid w:val="00A54A33"/>
    <w:rsid w:val="00A973E6"/>
    <w:rsid w:val="00AB05D9"/>
    <w:rsid w:val="00AB4ABB"/>
    <w:rsid w:val="00AC6ED3"/>
    <w:rsid w:val="00AF1518"/>
    <w:rsid w:val="00B01E87"/>
    <w:rsid w:val="00B13175"/>
    <w:rsid w:val="00B1656E"/>
    <w:rsid w:val="00B21E08"/>
    <w:rsid w:val="00B34841"/>
    <w:rsid w:val="00B40AD7"/>
    <w:rsid w:val="00B53A55"/>
    <w:rsid w:val="00B64582"/>
    <w:rsid w:val="00B6745F"/>
    <w:rsid w:val="00B810EB"/>
    <w:rsid w:val="00BA7236"/>
    <w:rsid w:val="00BC2D9E"/>
    <w:rsid w:val="00BE3796"/>
    <w:rsid w:val="00BE7253"/>
    <w:rsid w:val="00BF7448"/>
    <w:rsid w:val="00C21F4D"/>
    <w:rsid w:val="00C221BD"/>
    <w:rsid w:val="00C4198E"/>
    <w:rsid w:val="00C73389"/>
    <w:rsid w:val="00C931AE"/>
    <w:rsid w:val="00C93617"/>
    <w:rsid w:val="00CA499B"/>
    <w:rsid w:val="00CB5CAB"/>
    <w:rsid w:val="00D647E4"/>
    <w:rsid w:val="00D87081"/>
    <w:rsid w:val="00DB3ABC"/>
    <w:rsid w:val="00DC031F"/>
    <w:rsid w:val="00DD4DAE"/>
    <w:rsid w:val="00DF28CB"/>
    <w:rsid w:val="00E020BD"/>
    <w:rsid w:val="00E412EA"/>
    <w:rsid w:val="00E729D1"/>
    <w:rsid w:val="00EE5F8C"/>
    <w:rsid w:val="00EF4339"/>
    <w:rsid w:val="00F346B1"/>
    <w:rsid w:val="00F4685D"/>
    <w:rsid w:val="00F61595"/>
    <w:rsid w:val="00F64503"/>
    <w:rsid w:val="00F86AE8"/>
    <w:rsid w:val="00F93C87"/>
    <w:rsid w:val="00FC5289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DAA6"/>
  <w15:chartTrackingRefBased/>
  <w15:docId w15:val="{B6B66C29-CA51-4DA4-A1B2-578FFE5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9D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KUWABARA</cp:lastModifiedBy>
  <cp:revision>2</cp:revision>
  <cp:lastPrinted>2016-06-14T15:00:00Z</cp:lastPrinted>
  <dcterms:created xsi:type="dcterms:W3CDTF">2017-02-21T11:57:00Z</dcterms:created>
  <dcterms:modified xsi:type="dcterms:W3CDTF">2022-05-26T02:09:00Z</dcterms:modified>
  <cp:category/>
</cp:coreProperties>
</file>